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30" w:rsidRDefault="0024291E" w:rsidP="00152830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тверждаю</w:t>
      </w:r>
    </w:p>
    <w:p w:rsidR="0024291E" w:rsidRPr="00E33483" w:rsidRDefault="0024291E" w:rsidP="0024291E">
      <w:pPr>
        <w:jc w:val="right"/>
        <w:rPr>
          <w:rFonts w:ascii="Cambria" w:hAnsi="Cambria"/>
          <w:sz w:val="24"/>
          <w:szCs w:val="24"/>
        </w:rPr>
      </w:pPr>
      <w:r w:rsidRPr="00E33483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</w:rPr>
        <w:t>10</w:t>
      </w:r>
      <w:r w:rsidRPr="00E33483">
        <w:rPr>
          <w:rFonts w:ascii="Cambria" w:hAnsi="Cambria"/>
          <w:sz w:val="24"/>
          <w:szCs w:val="24"/>
        </w:rPr>
        <w:t xml:space="preserve">»  декабря </w:t>
      </w:r>
      <w:r>
        <w:rPr>
          <w:rFonts w:ascii="Cambria" w:hAnsi="Cambria"/>
          <w:sz w:val="24"/>
          <w:szCs w:val="24"/>
        </w:rPr>
        <w:t>2015</w:t>
      </w:r>
      <w:r w:rsidRPr="00E33483">
        <w:rPr>
          <w:rFonts w:ascii="Cambria" w:hAnsi="Cambria"/>
          <w:sz w:val="24"/>
          <w:szCs w:val="24"/>
        </w:rPr>
        <w:t xml:space="preserve"> г. </w:t>
      </w:r>
    </w:p>
    <w:p w:rsidR="00152830" w:rsidRPr="00E33483" w:rsidRDefault="00152830" w:rsidP="00152830">
      <w:pPr>
        <w:jc w:val="right"/>
        <w:rPr>
          <w:rFonts w:ascii="Cambria" w:hAnsi="Cambria"/>
          <w:sz w:val="24"/>
          <w:szCs w:val="24"/>
        </w:rPr>
      </w:pPr>
      <w:r w:rsidRPr="00E33483">
        <w:rPr>
          <w:rFonts w:ascii="Cambria" w:hAnsi="Cambria"/>
          <w:sz w:val="24"/>
          <w:szCs w:val="24"/>
        </w:rPr>
        <w:t>Президент АРОО «АМРАО»</w:t>
      </w:r>
    </w:p>
    <w:p w:rsidR="00152830" w:rsidRPr="00E33483" w:rsidRDefault="00152830" w:rsidP="00152830">
      <w:pPr>
        <w:jc w:val="right"/>
        <w:rPr>
          <w:rFonts w:ascii="Cambria" w:hAnsi="Cambria"/>
          <w:sz w:val="24"/>
          <w:szCs w:val="24"/>
        </w:rPr>
      </w:pPr>
      <w:r w:rsidRPr="00E33483">
        <w:rPr>
          <w:rFonts w:ascii="Cambria" w:hAnsi="Cambria"/>
          <w:sz w:val="24"/>
          <w:szCs w:val="24"/>
        </w:rPr>
        <w:t>А.В. Андреева</w:t>
      </w:r>
    </w:p>
    <w:p w:rsidR="003219DE" w:rsidRPr="00E33483" w:rsidRDefault="003219DE" w:rsidP="006A295F">
      <w:pPr>
        <w:jc w:val="right"/>
        <w:rPr>
          <w:rFonts w:ascii="Cambria" w:hAnsi="Cambria"/>
          <w:sz w:val="24"/>
          <w:szCs w:val="24"/>
        </w:rPr>
      </w:pPr>
    </w:p>
    <w:p w:rsidR="00A60368" w:rsidRDefault="00A60368" w:rsidP="002B3207">
      <w:pPr>
        <w:shd w:val="clear" w:color="auto" w:fill="FFFFFF"/>
        <w:spacing w:line="281" w:lineRule="exact"/>
        <w:ind w:right="-5"/>
        <w:jc w:val="center"/>
        <w:rPr>
          <w:rFonts w:ascii="Cambria" w:hAnsi="Cambria"/>
          <w:b/>
          <w:color w:val="000000"/>
          <w:spacing w:val="-4"/>
          <w:sz w:val="32"/>
          <w:szCs w:val="32"/>
        </w:rPr>
      </w:pPr>
    </w:p>
    <w:p w:rsidR="002B3207" w:rsidRPr="002724E9" w:rsidRDefault="002B3207" w:rsidP="002B3207">
      <w:pPr>
        <w:shd w:val="clear" w:color="auto" w:fill="FFFFFF"/>
        <w:spacing w:line="281" w:lineRule="exact"/>
        <w:ind w:right="-5"/>
        <w:jc w:val="center"/>
        <w:rPr>
          <w:rFonts w:ascii="Cambria" w:hAnsi="Cambria"/>
          <w:b/>
          <w:color w:val="000000"/>
          <w:spacing w:val="-4"/>
          <w:sz w:val="32"/>
          <w:szCs w:val="32"/>
        </w:rPr>
      </w:pPr>
      <w:r w:rsidRPr="002724E9">
        <w:rPr>
          <w:rFonts w:ascii="Cambria" w:hAnsi="Cambria"/>
          <w:b/>
          <w:color w:val="000000"/>
          <w:spacing w:val="-4"/>
          <w:sz w:val="32"/>
          <w:szCs w:val="32"/>
        </w:rPr>
        <w:t>План работы Ассоциации медицинских работников</w:t>
      </w:r>
    </w:p>
    <w:p w:rsidR="002B3207" w:rsidRPr="002724E9" w:rsidRDefault="002B3207" w:rsidP="002B3207">
      <w:pPr>
        <w:jc w:val="center"/>
        <w:rPr>
          <w:rFonts w:ascii="Cambria" w:hAnsi="Cambria"/>
          <w:b/>
          <w:color w:val="000000"/>
          <w:spacing w:val="-4"/>
          <w:sz w:val="32"/>
          <w:szCs w:val="32"/>
        </w:rPr>
      </w:pPr>
      <w:r w:rsidRPr="002724E9">
        <w:rPr>
          <w:rFonts w:ascii="Cambria" w:hAnsi="Cambria"/>
          <w:b/>
          <w:color w:val="000000"/>
          <w:spacing w:val="-4"/>
          <w:sz w:val="32"/>
          <w:szCs w:val="32"/>
        </w:rPr>
        <w:t>Архан</w:t>
      </w:r>
      <w:r w:rsidR="00E33483" w:rsidRPr="002724E9">
        <w:rPr>
          <w:rFonts w:ascii="Cambria" w:hAnsi="Cambria"/>
          <w:b/>
          <w:color w:val="000000"/>
          <w:spacing w:val="-4"/>
          <w:sz w:val="32"/>
          <w:szCs w:val="32"/>
        </w:rPr>
        <w:t>гельской области (АМРАО) на 2016</w:t>
      </w:r>
      <w:r w:rsidRPr="002724E9">
        <w:rPr>
          <w:rFonts w:ascii="Cambria" w:hAnsi="Cambria"/>
          <w:b/>
          <w:color w:val="000000"/>
          <w:spacing w:val="-4"/>
          <w:sz w:val="32"/>
          <w:szCs w:val="32"/>
        </w:rPr>
        <w:t xml:space="preserve"> год</w:t>
      </w:r>
    </w:p>
    <w:p w:rsidR="002B3207" w:rsidRPr="00E33483" w:rsidRDefault="002B3207" w:rsidP="002B3207">
      <w:pPr>
        <w:shd w:val="clear" w:color="auto" w:fill="FFFFFF"/>
        <w:spacing w:line="281" w:lineRule="exact"/>
        <w:ind w:right="-5"/>
        <w:jc w:val="center"/>
        <w:rPr>
          <w:rFonts w:ascii="Cambria" w:hAnsi="Cambria"/>
          <w:b/>
          <w:color w:val="000000"/>
          <w:spacing w:val="-4"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735"/>
        <w:gridCol w:w="4486"/>
        <w:gridCol w:w="25"/>
        <w:gridCol w:w="1392"/>
        <w:gridCol w:w="142"/>
        <w:gridCol w:w="25"/>
        <w:gridCol w:w="1251"/>
        <w:gridCol w:w="167"/>
        <w:gridCol w:w="2551"/>
      </w:tblGrid>
      <w:tr w:rsidR="002B3207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07" w:rsidRPr="003A401C" w:rsidRDefault="002B3207" w:rsidP="003A401C">
            <w:pPr>
              <w:snapToGrid w:val="0"/>
              <w:spacing w:before="100"/>
              <w:ind w:right="-6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Cs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07" w:rsidRPr="003A401C" w:rsidRDefault="002B3207" w:rsidP="003A401C">
            <w:pPr>
              <w:snapToGrid w:val="0"/>
              <w:spacing w:before="100"/>
              <w:ind w:right="-6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Cs/>
                <w:color w:val="000000"/>
                <w:spacing w:val="-4"/>
                <w:sz w:val="24"/>
                <w:szCs w:val="24"/>
              </w:rPr>
              <w:t>Название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07" w:rsidRPr="003A401C" w:rsidRDefault="002B3207" w:rsidP="003A401C">
            <w:pPr>
              <w:snapToGrid w:val="0"/>
              <w:spacing w:before="100"/>
              <w:ind w:right="-6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Cs/>
                <w:color w:val="000000"/>
                <w:spacing w:val="-4"/>
                <w:sz w:val="24"/>
                <w:szCs w:val="24"/>
              </w:rPr>
              <w:t xml:space="preserve">    Место    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07" w:rsidRPr="003A401C" w:rsidRDefault="002B3207" w:rsidP="003A401C">
            <w:pPr>
              <w:snapToGrid w:val="0"/>
              <w:spacing w:before="100"/>
              <w:ind w:right="-6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Cs/>
                <w:color w:val="000000"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07" w:rsidRPr="003A401C" w:rsidRDefault="002B3207" w:rsidP="003A401C">
            <w:pPr>
              <w:snapToGrid w:val="0"/>
              <w:ind w:right="-5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Cs/>
                <w:color w:val="000000"/>
                <w:spacing w:val="-4"/>
                <w:sz w:val="24"/>
                <w:szCs w:val="24"/>
              </w:rPr>
              <w:t>Отв</w:t>
            </w:r>
            <w:r w:rsidR="00E250DF" w:rsidRPr="003A401C">
              <w:rPr>
                <w:bCs/>
                <w:color w:val="000000"/>
                <w:spacing w:val="-4"/>
                <w:sz w:val="24"/>
                <w:szCs w:val="24"/>
              </w:rPr>
              <w:t xml:space="preserve">. в </w:t>
            </w:r>
            <w:r w:rsidR="00955EF3" w:rsidRPr="003A401C">
              <w:rPr>
                <w:bCs/>
                <w:color w:val="000000"/>
                <w:spacing w:val="-4"/>
                <w:sz w:val="24"/>
                <w:szCs w:val="24"/>
              </w:rPr>
              <w:t>АМРАО</w:t>
            </w:r>
            <w:r w:rsidR="001155EC" w:rsidRPr="003A401C">
              <w:rPr>
                <w:bCs/>
                <w:color w:val="000000"/>
                <w:spacing w:val="-4"/>
                <w:sz w:val="24"/>
                <w:szCs w:val="24"/>
              </w:rPr>
              <w:t xml:space="preserve"> и примечание</w:t>
            </w:r>
          </w:p>
        </w:tc>
      </w:tr>
      <w:tr w:rsidR="002B3207" w:rsidRPr="003A401C" w:rsidTr="00E6588B">
        <w:trPr>
          <w:trHeight w:val="56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733" w:rsidRPr="003A401C" w:rsidRDefault="002B3207" w:rsidP="003A401C">
            <w:pPr>
              <w:numPr>
                <w:ilvl w:val="0"/>
                <w:numId w:val="1"/>
              </w:numPr>
              <w:snapToGrid w:val="0"/>
              <w:spacing w:before="100"/>
              <w:ind w:left="1077" w:right="-6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/>
                <w:color w:val="000000"/>
                <w:spacing w:val="-4"/>
                <w:sz w:val="24"/>
                <w:szCs w:val="24"/>
              </w:rPr>
              <w:t>Участие во всероссийских мероприятиях *</w:t>
            </w:r>
          </w:p>
        </w:tc>
      </w:tr>
      <w:tr w:rsidR="003A401C" w:rsidRPr="003A401C" w:rsidTr="00255DDC">
        <w:trPr>
          <w:trHeight w:val="60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1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Всероссийский конкурс </w:t>
            </w:r>
          </w:p>
          <w:p w:rsidR="003A401C" w:rsidRPr="003A401C" w:rsidRDefault="003A401C" w:rsidP="003A401C">
            <w:pPr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 «Лучший по профессии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Январь – сентябр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1C" w:rsidRPr="003A401C" w:rsidRDefault="003A401C" w:rsidP="003A401C">
            <w:pPr>
              <w:spacing w:before="1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3A401C" w:rsidRPr="003A401C" w:rsidTr="00255DDC">
        <w:trPr>
          <w:trHeight w:val="60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2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4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сероссийский конкурс «Детская медицинская сестра  2015 года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2 февраля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1C" w:rsidRPr="003A401C" w:rsidRDefault="003A401C" w:rsidP="003A401C">
            <w:pPr>
              <w:spacing w:before="1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3A401C" w:rsidRPr="003A401C" w:rsidTr="00255DDC">
        <w:trPr>
          <w:trHeight w:val="60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3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2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VI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Форум детских медицинских сесте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2-14 февраля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1C" w:rsidRPr="003A401C" w:rsidRDefault="003A401C" w:rsidP="003A401C">
            <w:pPr>
              <w:spacing w:before="1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3A401C" w:rsidRPr="003A401C" w:rsidTr="00255DDC">
        <w:trPr>
          <w:trHeight w:val="60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4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20"/>
              <w:ind w:right="-6"/>
              <w:rPr>
                <w:b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Семинар </w:t>
            </w:r>
            <w:r w:rsidRPr="003A401C">
              <w:rPr>
                <w:rStyle w:val="a8"/>
                <w:sz w:val="24"/>
                <w:szCs w:val="24"/>
              </w:rPr>
              <w:t>«</w:t>
            </w:r>
            <w:r w:rsidRPr="003A401C">
              <w:rPr>
                <w:rStyle w:val="a8"/>
                <w:b w:val="0"/>
                <w:sz w:val="24"/>
                <w:szCs w:val="24"/>
              </w:rPr>
              <w:t>Организация работы и документирование деятельности общественной организации. Особенности бухгалтерского учета и налогообложения»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анкт 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A401C" w:rsidRPr="003A401C" w:rsidRDefault="003A401C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16-17 февраля 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01C" w:rsidRPr="003A401C" w:rsidRDefault="003A401C" w:rsidP="003A401C">
            <w:pPr>
              <w:spacing w:before="1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сполнительный директор АМРАО</w:t>
            </w:r>
          </w:p>
        </w:tc>
      </w:tr>
      <w:tr w:rsidR="00B3754A" w:rsidRPr="003A401C" w:rsidTr="0024291E">
        <w:trPr>
          <w:trHeight w:val="519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235886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5</w:t>
            </w:r>
          </w:p>
          <w:p w:rsidR="00B3754A" w:rsidRPr="003A401C" w:rsidRDefault="00B3754A" w:rsidP="00235886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24291E" w:rsidP="000372A4">
            <w:pPr>
              <w:snapToGrid w:val="0"/>
              <w:spacing w:before="60"/>
              <w:ind w:right="-6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="00B3754A" w:rsidRPr="003A401C">
              <w:rPr>
                <w:sz w:val="24"/>
                <w:szCs w:val="24"/>
              </w:rPr>
              <w:t xml:space="preserve"> РАМС по фтизиатрии.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372A4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Томск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372A4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0372A4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Секция по фтизиатрии</w:t>
            </w:r>
          </w:p>
        </w:tc>
      </w:tr>
      <w:tr w:rsidR="00B3754A" w:rsidRPr="003A401C" w:rsidTr="00255DDC">
        <w:trPr>
          <w:trHeight w:val="60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235886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6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372A4">
            <w:pPr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сероссийский конкурс грантов «Сестринские исследования и инновации в области фтизиатрии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372A4">
            <w:pPr>
              <w:spacing w:before="4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372A4">
            <w:pPr>
              <w:spacing w:before="4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0372A4">
            <w:pPr>
              <w:spacing w:before="100"/>
              <w:jc w:val="center"/>
              <w:rPr>
                <w:color w:val="FF0000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B3754A" w:rsidRPr="003A401C" w:rsidTr="00255DDC">
        <w:trPr>
          <w:trHeight w:val="60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235886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7</w:t>
            </w:r>
          </w:p>
          <w:p w:rsidR="00B3754A" w:rsidRPr="003A401C" w:rsidRDefault="00B3754A" w:rsidP="00235886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4B7D73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Всероссийская конференция «Стоматология прошлого, настоящего и будущего»,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4B7D73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осква МГМСУ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4B7D73">
            <w:pPr>
              <w:snapToGrid w:val="0"/>
              <w:spacing w:before="240"/>
              <w:ind w:right="-6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февраль</w:t>
            </w:r>
          </w:p>
          <w:p w:rsidR="00B3754A" w:rsidRPr="003A401C" w:rsidRDefault="00B3754A" w:rsidP="004B7D73">
            <w:pPr>
              <w:snapToGrid w:val="0"/>
              <w:spacing w:before="100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EE764E" w:rsidP="004B7D73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вместно с Ассоциацией</w:t>
            </w:r>
            <w:r w:rsidR="00B3754A" w:rsidRPr="003A401C">
              <w:rPr>
                <w:color w:val="000000"/>
                <w:spacing w:val="-4"/>
                <w:sz w:val="24"/>
                <w:szCs w:val="24"/>
              </w:rPr>
              <w:t xml:space="preserve"> стоматологов</w:t>
            </w:r>
          </w:p>
        </w:tc>
      </w:tr>
      <w:tr w:rsidR="00B3754A" w:rsidRPr="003A401C" w:rsidTr="00255DDC">
        <w:trPr>
          <w:trHeight w:val="70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235886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8</w:t>
            </w:r>
          </w:p>
          <w:p w:rsidR="00B3754A" w:rsidRPr="003A401C" w:rsidRDefault="00B3754A" w:rsidP="00235886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 xml:space="preserve">Заседание специализированных секций РАМС по итогам работы за 2011-2016 г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 xml:space="preserve">Санкт-Петербург </w:t>
            </w:r>
          </w:p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>16-17 март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EE76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>Руководители секций АМРАО</w:t>
            </w:r>
          </w:p>
        </w:tc>
      </w:tr>
      <w:tr w:rsidR="00B3754A" w:rsidRPr="003A401C" w:rsidTr="00255DDC">
        <w:trPr>
          <w:trHeight w:val="69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F677EB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.9</w:t>
            </w:r>
          </w:p>
          <w:p w:rsidR="00B3754A" w:rsidRPr="003A401C" w:rsidRDefault="00B3754A" w:rsidP="00F677EB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 xml:space="preserve">Заседание Координационного совета с участием руководителей региональных ассоциаций и руководителей специализированных секций РАМС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 xml:space="preserve">Санкт-Петербург </w:t>
            </w:r>
          </w:p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 xml:space="preserve">17-18 марта </w:t>
            </w:r>
          </w:p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  <w:spacing w:val="-4"/>
              </w:rPr>
              <w:t>Президент АМРАО</w:t>
            </w:r>
          </w:p>
        </w:tc>
      </w:tr>
      <w:tr w:rsidR="00B3754A" w:rsidRPr="003A401C" w:rsidTr="00255DDC">
        <w:trPr>
          <w:trHeight w:val="69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F677EB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.10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24291E" w:rsidP="007B6CF1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  <w:r w:rsidR="00B3754A" w:rsidRPr="003A401C">
              <w:rPr>
                <w:sz w:val="24"/>
                <w:szCs w:val="24"/>
              </w:rPr>
              <w:t xml:space="preserve"> РАМС и Общества онкологических медсесте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7B6CF1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7B6CF1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7B6CF1">
            <w:pPr>
              <w:spacing w:before="18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B3754A" w:rsidRPr="003A401C" w:rsidTr="00255DDC">
        <w:trPr>
          <w:trHeight w:val="69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27030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.11</w:t>
            </w:r>
          </w:p>
          <w:p w:rsidR="00B3754A" w:rsidRPr="003A401C" w:rsidRDefault="00B3754A" w:rsidP="00527030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24291E" w:rsidP="0024291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B3754A" w:rsidRPr="003A401C">
              <w:rPr>
                <w:rFonts w:ascii="Times New Roman" w:hAnsi="Times New Roman" w:cs="Times New Roman"/>
              </w:rPr>
              <w:t xml:space="preserve"> РАМС</w:t>
            </w:r>
            <w:r>
              <w:rPr>
                <w:rFonts w:ascii="Times New Roman" w:hAnsi="Times New Roman" w:cs="Times New Roman"/>
              </w:rPr>
              <w:t>,</w:t>
            </w:r>
            <w:r w:rsidR="00B3754A" w:rsidRPr="003A401C">
              <w:rPr>
                <w:rFonts w:ascii="Times New Roman" w:hAnsi="Times New Roman" w:cs="Times New Roman"/>
              </w:rPr>
              <w:t xml:space="preserve"> посвященны</w:t>
            </w:r>
            <w:r>
              <w:rPr>
                <w:rFonts w:ascii="Times New Roman" w:hAnsi="Times New Roman" w:cs="Times New Roman"/>
              </w:rPr>
              <w:t>е</w:t>
            </w:r>
            <w:r w:rsidR="00B3754A" w:rsidRPr="003A401C">
              <w:rPr>
                <w:rFonts w:ascii="Times New Roman" w:hAnsi="Times New Roman" w:cs="Times New Roman"/>
              </w:rPr>
              <w:t xml:space="preserve"> международному дню медицинской сестры «Медицинские сестры движущая сила перемен: повышение</w:t>
            </w:r>
            <w:r w:rsidR="00B3754A">
              <w:rPr>
                <w:rFonts w:ascii="Times New Roman" w:hAnsi="Times New Roman" w:cs="Times New Roman"/>
              </w:rPr>
              <w:t xml:space="preserve"> </w:t>
            </w:r>
            <w:r w:rsidR="00B3754A" w:rsidRPr="003A401C">
              <w:rPr>
                <w:rFonts w:ascii="Times New Roman" w:hAnsi="Times New Roman" w:cs="Times New Roman"/>
              </w:rPr>
              <w:t xml:space="preserve">устойчивости системы здравоохранения»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27030">
            <w:pPr>
              <w:spacing w:before="1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27030">
            <w:pPr>
              <w:spacing w:before="1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май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527030">
            <w:pPr>
              <w:spacing w:before="40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  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B3754A" w:rsidRPr="003A401C" w:rsidTr="00255DDC">
        <w:trPr>
          <w:trHeight w:val="69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CE4B2F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.12</w:t>
            </w:r>
          </w:p>
          <w:p w:rsidR="00B3754A" w:rsidRPr="003A401C" w:rsidRDefault="00B3754A" w:rsidP="00CE4B2F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9D6A7A">
            <w:pPr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Пилотный проект МЗ РФ по апробации профессиональных стандартов сестринской деятельности (профильная комиссия МЗ РФ и правление РАМС)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9D6A7A">
            <w:pPr>
              <w:spacing w:before="1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Москва, Санкт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9D6A7A">
            <w:pPr>
              <w:spacing w:before="1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9D6A7A">
            <w:pPr>
              <w:spacing w:before="4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  <w:p w:rsidR="00B3754A" w:rsidRPr="003A401C" w:rsidRDefault="00B3754A" w:rsidP="009D6A7A">
            <w:pPr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B3754A" w:rsidRPr="003A401C" w:rsidTr="00255DDC">
        <w:trPr>
          <w:trHeight w:val="69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CE4B2F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екция «Сестринское дело в кардиохирургии» в НЦ ССХ им. Н.А. Бакулев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pacing w:before="1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02199C">
            <w:pPr>
              <w:spacing w:before="1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  <w:p w:rsidR="00B3754A" w:rsidRPr="003A401C" w:rsidRDefault="00B3754A" w:rsidP="0002199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CE4B2F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.14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  <w:lang w:val="en-US"/>
              </w:rPr>
              <w:t>X</w:t>
            </w:r>
            <w:r w:rsidRPr="003A401C">
              <w:rPr>
                <w:sz w:val="24"/>
                <w:szCs w:val="24"/>
              </w:rPr>
              <w:t xml:space="preserve"> всероссийский форум «Здоровье нации — основа процветания России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Июнь</w:t>
            </w:r>
          </w:p>
          <w:p w:rsidR="00B3754A" w:rsidRPr="003A401C" w:rsidRDefault="00B3754A" w:rsidP="0002199C">
            <w:pPr>
              <w:spacing w:before="10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02199C">
            <w:pPr>
              <w:spacing w:before="100"/>
              <w:jc w:val="center"/>
              <w:rPr>
                <w:color w:val="FF0000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CE4B2F">
            <w:pPr>
              <w:snapToGrid w:val="0"/>
              <w:spacing w:before="100"/>
              <w:ind w:right="-6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.15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Симпозиум для медицинских сестер военных госпиталей МО РФ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pacing w:before="1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pacing w:before="20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Май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02199C">
            <w:pPr>
              <w:spacing w:before="10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CE4B2F">
            <w:pPr>
              <w:snapToGrid w:val="0"/>
              <w:spacing w:before="100"/>
              <w:ind w:right="-6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.16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Всероссийская конференция «Исторический опыт военной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медицины. 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Женщины на войне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napToGrid w:val="0"/>
              <w:spacing w:before="3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осква</w:t>
            </w:r>
            <w:r>
              <w:rPr>
                <w:color w:val="000000"/>
                <w:spacing w:val="-4"/>
                <w:sz w:val="24"/>
                <w:szCs w:val="24"/>
              </w:rPr>
              <w:t>, МГМСУ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02199C">
            <w:pPr>
              <w:spacing w:before="3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2 Мая</w:t>
            </w:r>
          </w:p>
          <w:p w:rsidR="00B3754A" w:rsidRPr="003A401C" w:rsidRDefault="00B3754A" w:rsidP="0002199C">
            <w:pPr>
              <w:snapToGrid w:val="0"/>
              <w:spacing w:before="100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02199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равление и секции Совместно с советами ветеранов</w:t>
            </w: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.17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napToGrid w:val="0"/>
              <w:spacing w:before="2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sz w:val="24"/>
                <w:szCs w:val="24"/>
                <w:lang w:val="en-US"/>
              </w:rPr>
              <w:t>V</w:t>
            </w:r>
            <w:r w:rsidRPr="003A401C">
              <w:rPr>
                <w:sz w:val="24"/>
                <w:szCs w:val="24"/>
              </w:rPr>
              <w:t xml:space="preserve"> Фтизиатрический конгресс,  участие в подготовке и  работе сестринского симпозиум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pacing w:before="12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napToGrid w:val="0"/>
              <w:spacing w:before="120"/>
              <w:ind w:right="-6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Ноябрь</w:t>
            </w:r>
          </w:p>
          <w:p w:rsidR="00B3754A" w:rsidRPr="003A401C" w:rsidRDefault="00B3754A" w:rsidP="005034A5">
            <w:pPr>
              <w:snapToGrid w:val="0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5034A5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  <w:p w:rsidR="00B3754A" w:rsidRPr="003A401C" w:rsidRDefault="00B3754A" w:rsidP="005034A5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.18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Участие в работе Совета по истории медицины МЗ РФ и правления Российского общества историков медицин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napToGrid w:val="0"/>
              <w:spacing w:before="3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оскв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napToGrid w:val="0"/>
              <w:spacing w:before="360"/>
              <w:ind w:right="-6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5034A5">
            <w:pPr>
              <w:snapToGrid w:val="0"/>
              <w:spacing w:before="3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езидент АМРАО</w:t>
            </w: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Научно-практические конференции-симпозиумы по вопросам сестринского образования в медицинских колледжах и университета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pacing w:before="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Москва, Казань, Санкт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pacing w:before="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5034A5">
            <w:pPr>
              <w:spacing w:before="6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  <w:p w:rsidR="00B3754A" w:rsidRPr="003A401C" w:rsidRDefault="00B3754A" w:rsidP="005034A5">
            <w:pPr>
              <w:jc w:val="center"/>
              <w:rPr>
                <w:sz w:val="24"/>
                <w:szCs w:val="24"/>
              </w:rPr>
            </w:pPr>
          </w:p>
        </w:tc>
      </w:tr>
      <w:tr w:rsidR="00B3754A" w:rsidRPr="003A401C" w:rsidTr="004154E6">
        <w:trPr>
          <w:trHeight w:val="93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pStyle w:val="Default"/>
              <w:rPr>
                <w:rFonts w:ascii="Times New Roman" w:hAnsi="Times New Roman" w:cs="Times New Roman"/>
              </w:rPr>
            </w:pPr>
            <w:r w:rsidRPr="003A401C">
              <w:rPr>
                <w:rFonts w:ascii="Times New Roman" w:hAnsi="Times New Roman" w:cs="Times New Roman"/>
              </w:rPr>
              <w:t xml:space="preserve">Всероссийский конкурс для медицинских сестер «Реабилитационное сестринское дело» </w:t>
            </w:r>
          </w:p>
          <w:p w:rsidR="00B3754A" w:rsidRPr="003A401C" w:rsidRDefault="00B3754A" w:rsidP="005034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pacing w:before="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5034A5">
            <w:pPr>
              <w:spacing w:before="60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5034A5">
            <w:pPr>
              <w:spacing w:before="6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B3754A" w:rsidRPr="003A401C" w:rsidTr="00E6588B">
        <w:trPr>
          <w:trHeight w:val="567"/>
        </w:trPr>
        <w:tc>
          <w:tcPr>
            <w:tcW w:w="1077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pStyle w:val="a7"/>
              <w:numPr>
                <w:ilvl w:val="0"/>
                <w:numId w:val="1"/>
              </w:numPr>
              <w:snapToGrid w:val="0"/>
              <w:spacing w:before="120"/>
              <w:ind w:right="-6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/>
                <w:color w:val="000000"/>
                <w:spacing w:val="-4"/>
                <w:sz w:val="24"/>
                <w:szCs w:val="24"/>
              </w:rPr>
              <w:t>Областные мероприятия **</w:t>
            </w:r>
          </w:p>
          <w:p w:rsidR="00B3754A" w:rsidRPr="003A401C" w:rsidRDefault="00B3754A" w:rsidP="003A401C">
            <w:pPr>
              <w:snapToGrid w:val="0"/>
              <w:ind w:left="360" w:right="-6"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</w:tr>
      <w:tr w:rsidR="00B3754A" w:rsidRPr="003A401C" w:rsidTr="00E6588B">
        <w:trPr>
          <w:trHeight w:val="994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XVI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областная научно - практическая конференция,  посвященная Иконе Божией Матери «Млекопитательница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  <w:p w:rsidR="00B3754A" w:rsidRPr="003A401C" w:rsidRDefault="00B3754A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4-26</w:t>
            </w:r>
          </w:p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B3754A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Совместно с кафедрами 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СГМУ</w:t>
            </w: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2</w:t>
            </w:r>
          </w:p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Научно-практический семинар в честь Всемирного дня операционной сестры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8</w:t>
            </w:r>
          </w:p>
          <w:p w:rsidR="00B3754A" w:rsidRPr="003A401C" w:rsidRDefault="00B3754A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Февраля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B3754A" w:rsidRPr="003A401C" w:rsidTr="00B3754A">
        <w:trPr>
          <w:trHeight w:val="115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spacing w:val="-4"/>
                <w:sz w:val="24"/>
                <w:szCs w:val="24"/>
              </w:rPr>
            </w:pPr>
            <w:r w:rsidRPr="003A401C">
              <w:rPr>
                <w:spacing w:val="-4"/>
                <w:sz w:val="24"/>
                <w:szCs w:val="24"/>
              </w:rPr>
              <w:t>2.3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Научно-практический семинар</w:t>
            </w:r>
          </w:p>
          <w:p w:rsidR="00B3754A" w:rsidRPr="003A401C" w:rsidRDefault="00B3754A" w:rsidP="003A401C">
            <w:pPr>
              <w:snapToGrid w:val="0"/>
              <w:ind w:right="-5"/>
              <w:rPr>
                <w:spacing w:val="-4"/>
                <w:sz w:val="24"/>
                <w:szCs w:val="24"/>
              </w:rPr>
            </w:pPr>
            <w:r w:rsidRPr="003A401C">
              <w:rPr>
                <w:spacing w:val="-4"/>
                <w:sz w:val="24"/>
                <w:szCs w:val="24"/>
              </w:rPr>
              <w:t xml:space="preserve">«Сестринские вмешательства при проведении поддерживающей терапии в сестринской практике»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spacing w:val="-4"/>
                <w:sz w:val="24"/>
                <w:szCs w:val="24"/>
              </w:rPr>
            </w:pPr>
            <w:r w:rsidRPr="003A401C">
              <w:rPr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spacing w:val="-4"/>
                <w:sz w:val="24"/>
                <w:szCs w:val="24"/>
              </w:rPr>
              <w:t>Ф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евраль</w:t>
            </w:r>
          </w:p>
          <w:p w:rsidR="00B3754A" w:rsidRPr="003A401C" w:rsidRDefault="00B3754A" w:rsidP="003A401C">
            <w:pPr>
              <w:snapToGrid w:val="0"/>
              <w:ind w:right="-5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B3754A" w:rsidRDefault="00B3754A" w:rsidP="00EE764E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вместно с фак.сестринского образования СГМУ</w:t>
            </w:r>
          </w:p>
        </w:tc>
      </w:tr>
      <w:tr w:rsidR="00B3754A" w:rsidRPr="003A401C" w:rsidTr="00E6588B">
        <w:trPr>
          <w:trHeight w:val="99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spacing w:val="-4"/>
                <w:sz w:val="24"/>
                <w:szCs w:val="24"/>
              </w:rPr>
            </w:pPr>
            <w:r w:rsidRPr="003A401C">
              <w:rPr>
                <w:spacing w:val="-4"/>
                <w:sz w:val="24"/>
                <w:szCs w:val="24"/>
              </w:rPr>
              <w:t>2.4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Мастер – классы в рамках 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V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-й областной научно-практической конференции по здоровому образу жизн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spacing w:val="-4"/>
                <w:sz w:val="24"/>
                <w:szCs w:val="24"/>
              </w:rPr>
            </w:pPr>
            <w:r w:rsidRPr="003A401C">
              <w:rPr>
                <w:spacing w:val="-4"/>
                <w:sz w:val="24"/>
                <w:szCs w:val="24"/>
              </w:rPr>
              <w:t>Архангельск СГМУ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3A401C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B3754A">
            <w:pPr>
              <w:snapToGrid w:val="0"/>
              <w:ind w:right="-5"/>
              <w:jc w:val="center"/>
              <w:rPr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Совместно с  </w:t>
            </w:r>
            <w:r>
              <w:rPr>
                <w:color w:val="000000"/>
                <w:spacing w:val="-4"/>
                <w:sz w:val="24"/>
                <w:szCs w:val="24"/>
              </w:rPr>
              <w:t>факультетом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адаптивной физкультуры СГМУ</w:t>
            </w:r>
          </w:p>
        </w:tc>
      </w:tr>
      <w:tr w:rsidR="00B3754A" w:rsidRPr="003A401C" w:rsidTr="00EE764E">
        <w:trPr>
          <w:trHeight w:val="833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5</w:t>
            </w:r>
          </w:p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Круглый стол для главных медицинских сестёр «Современные стратегии управления в сестринском деле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B3754A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B3754A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</w:t>
            </w:r>
          </w:p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754A" w:rsidRPr="003A401C" w:rsidTr="00E6588B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6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ероприятия в рамках всемирной акции  «Белая ромашка» против ТБ. Тиражирование сестринских проектов по фтизиатри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B3754A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область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snapToGrid w:val="0"/>
              <w:spacing w:before="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Совместно с Фондом «Легкое дыхание» и </w:t>
            </w:r>
            <w:r>
              <w:rPr>
                <w:color w:val="000000"/>
                <w:spacing w:val="-4"/>
                <w:sz w:val="24"/>
                <w:szCs w:val="24"/>
              </w:rPr>
              <w:t>АРО «Российский К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расный крест»</w:t>
            </w:r>
          </w:p>
        </w:tc>
      </w:tr>
      <w:tr w:rsidR="00B3754A" w:rsidRPr="003A401C" w:rsidTr="00E6588B">
        <w:trPr>
          <w:trHeight w:val="741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7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Научно – практический семинар «Сестринское дело в офтальмологии»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B3754A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</w:t>
            </w:r>
          </w:p>
          <w:p w:rsidR="00B3754A" w:rsidRPr="003A401C" w:rsidRDefault="00B3754A" w:rsidP="00B3754A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екци</w:t>
            </w:r>
            <w:r>
              <w:rPr>
                <w:color w:val="000000"/>
                <w:spacing w:val="-4"/>
                <w:sz w:val="24"/>
                <w:szCs w:val="24"/>
              </w:rPr>
              <w:t>я</w:t>
            </w:r>
          </w:p>
        </w:tc>
      </w:tr>
      <w:tr w:rsidR="00B3754A" w:rsidRPr="003A401C" w:rsidTr="00E6588B">
        <w:trPr>
          <w:trHeight w:val="708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Участие в областном Конкурсе «Лучший по профессии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обла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арт-июн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равление</w:t>
            </w:r>
          </w:p>
        </w:tc>
      </w:tr>
      <w:tr w:rsidR="00B3754A" w:rsidRPr="003A401C" w:rsidTr="00E6588B">
        <w:trPr>
          <w:trHeight w:val="85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9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ероприятия в честь Международного дня акушерк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 обла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5 мая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B3754A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Правление </w:t>
            </w:r>
          </w:p>
          <w:p w:rsidR="00B3754A" w:rsidRPr="003A401C" w:rsidRDefault="00B3754A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754A" w:rsidRPr="003A401C" w:rsidTr="00E6588B">
        <w:trPr>
          <w:trHeight w:val="701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0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B3754A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ероприяти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я 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в честь</w:t>
            </w:r>
            <w:r w:rsidRPr="003A401C">
              <w:rPr>
                <w:sz w:val="24"/>
                <w:szCs w:val="24"/>
              </w:rPr>
              <w:t xml:space="preserve"> Международного дня медицинской сестры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обла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2-13 мая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B3754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</w:t>
            </w:r>
          </w:p>
        </w:tc>
      </w:tr>
      <w:tr w:rsidR="00B3754A" w:rsidRPr="003A401C" w:rsidTr="00E6588B">
        <w:trPr>
          <w:trHeight w:val="99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1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II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Архангельская областная семейная спартакиада, посвященная Дню медицинских работников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pacing w:before="4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обла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7</w:t>
            </w:r>
          </w:p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и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юня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Правление </w:t>
            </w:r>
          </w:p>
          <w:p w:rsidR="00B3754A" w:rsidRPr="003A401C" w:rsidRDefault="00B3754A" w:rsidP="003A401C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754A" w:rsidRPr="003A401C" w:rsidTr="007E7491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2.12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B3754A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бластной научно-практический с</w:t>
            </w:r>
            <w:r w:rsidRPr="00B3754A">
              <w:rPr>
                <w:color w:val="000000"/>
                <w:spacing w:val="-4"/>
                <w:sz w:val="24"/>
                <w:szCs w:val="24"/>
              </w:rPr>
              <w:t>еминар по анестезиологи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B3754A">
            <w:pPr>
              <w:spacing w:before="40"/>
              <w:jc w:val="center"/>
              <w:rPr>
                <w:spacing w:val="-4"/>
                <w:sz w:val="24"/>
                <w:szCs w:val="24"/>
              </w:rPr>
            </w:pPr>
            <w:r w:rsidRPr="003A401C">
              <w:rPr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B3754A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B3754A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</w:t>
            </w:r>
            <w:r>
              <w:rPr>
                <w:color w:val="000000"/>
                <w:spacing w:val="-4"/>
                <w:sz w:val="24"/>
                <w:szCs w:val="24"/>
              </w:rPr>
              <w:t>я</w:t>
            </w:r>
          </w:p>
          <w:p w:rsidR="00B3754A" w:rsidRPr="003A401C" w:rsidRDefault="00B3754A" w:rsidP="00B3754A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B3754A" w:rsidRPr="003A401C" w:rsidTr="00E6588B">
        <w:trPr>
          <w:trHeight w:val="697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Круглый стол «Аутсорсинг и клининг в ЛПО: за и против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местно с ФМИ СГМУ</w:t>
            </w:r>
          </w:p>
        </w:tc>
      </w:tr>
      <w:tr w:rsidR="00B3754A" w:rsidRPr="003A401C" w:rsidTr="00E6588B">
        <w:trPr>
          <w:trHeight w:val="97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екция «Сестринское дело и реабилитация в психиатрии». Конференция по психиатрии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54A" w:rsidRPr="003A401C" w:rsidRDefault="00B3754A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4A" w:rsidRPr="003A401C" w:rsidRDefault="00B3754A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местно с «Мост»</w:t>
            </w:r>
          </w:p>
        </w:tc>
      </w:tr>
      <w:tr w:rsidR="007E7491" w:rsidRPr="003A401C" w:rsidTr="00E6588B">
        <w:trPr>
          <w:trHeight w:val="707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CC3CF8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екция медицинских сестер и акушерок в рамках ежегодной научно-практической конференции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CC3CF8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CC3CF8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Октябрь - ноябр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91" w:rsidRPr="003A401C" w:rsidRDefault="007E7491" w:rsidP="00CC3CF8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местно с кафедрой акуш. и гинек. СГМУ</w:t>
            </w:r>
          </w:p>
        </w:tc>
      </w:tr>
      <w:tr w:rsidR="007E7491" w:rsidRPr="003A401C" w:rsidTr="00E6588B">
        <w:trPr>
          <w:trHeight w:val="98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6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E31B7B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Научно-практический семинар </w:t>
            </w:r>
          </w:p>
          <w:p w:rsidR="007E7491" w:rsidRPr="003A401C" w:rsidRDefault="007E7491" w:rsidP="00E31B7B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«Сестринское дело в реабилитации пациентов», проведение мастер-классов, обзор сестринских публикаций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E31B7B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 обла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E31B7B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91" w:rsidRPr="003A401C" w:rsidRDefault="007E7491" w:rsidP="00E31B7B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</w:t>
            </w:r>
          </w:p>
          <w:p w:rsidR="007E7491" w:rsidRPr="003A401C" w:rsidRDefault="007E7491" w:rsidP="00E31B7B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екции</w:t>
            </w:r>
          </w:p>
        </w:tc>
      </w:tr>
      <w:tr w:rsidR="007E7491" w:rsidRPr="003A401C" w:rsidTr="00E6588B">
        <w:trPr>
          <w:trHeight w:val="125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7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A67196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Круглый стол для главных медицинских сестёр «</w:t>
            </w:r>
            <w:r w:rsidRPr="003A401C">
              <w:rPr>
                <w:sz w:val="24"/>
                <w:szCs w:val="24"/>
              </w:rPr>
              <w:t>Этические и правовые аспекты деятельности</w:t>
            </w:r>
            <w:r>
              <w:rPr>
                <w:sz w:val="24"/>
                <w:szCs w:val="24"/>
              </w:rPr>
              <w:t>»</w:t>
            </w:r>
            <w:r w:rsidRPr="003A401C">
              <w:rPr>
                <w:sz w:val="24"/>
                <w:szCs w:val="24"/>
              </w:rPr>
              <w:t xml:space="preserve"> в рамках Ломоносовских чтений»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7E7491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Архангельск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A67196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91" w:rsidRPr="003A401C" w:rsidRDefault="007E7491" w:rsidP="007E7491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Совместно с </w:t>
            </w:r>
            <w:r>
              <w:rPr>
                <w:color w:val="000000"/>
                <w:spacing w:val="-4"/>
                <w:sz w:val="24"/>
                <w:szCs w:val="24"/>
              </w:rPr>
              <w:t>фак. сестринского образования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СГМУ </w:t>
            </w:r>
          </w:p>
          <w:p w:rsidR="007E7491" w:rsidRPr="003A401C" w:rsidRDefault="007E7491" w:rsidP="00A67196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7E7491" w:rsidRPr="003A401C" w:rsidTr="007E7491">
        <w:trPr>
          <w:trHeight w:val="87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7E7491" w:rsidRDefault="007E7491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  <w:r w:rsidRPr="007E7491">
              <w:rPr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21300D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Научно-практический семинар, посвящённый Всемирному Дню борьбы со СПИДом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7E7491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Архангельск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21300D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 декабря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91" w:rsidRPr="003A401C" w:rsidRDefault="007E7491" w:rsidP="0021300D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местно с Центром «СПИД и ИЦ»</w:t>
            </w:r>
          </w:p>
        </w:tc>
      </w:tr>
      <w:tr w:rsidR="007E7491" w:rsidRPr="003A401C" w:rsidTr="007E7491">
        <w:trPr>
          <w:trHeight w:val="87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3B6CA1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9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9B4D66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Подготовка и проведение акций по пропаганде и формированию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ЗОЖ 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в соответствии с календарем Дней здоровья</w:t>
            </w:r>
            <w:r w:rsidRPr="003A401C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9B4D66">
            <w:pPr>
              <w:snapToGrid w:val="0"/>
              <w:spacing w:before="36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Архангельск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>обла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9B4D66">
            <w:pPr>
              <w:snapToGrid w:val="0"/>
              <w:spacing w:before="36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91" w:rsidRPr="003A401C" w:rsidRDefault="007E7491" w:rsidP="009B4D66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Правление </w:t>
            </w:r>
            <w:r>
              <w:rPr>
                <w:color w:val="000000"/>
                <w:spacing w:val="-4"/>
                <w:sz w:val="24"/>
                <w:szCs w:val="24"/>
              </w:rPr>
              <w:t>и секции</w:t>
            </w:r>
          </w:p>
          <w:p w:rsidR="007E7491" w:rsidRPr="003A401C" w:rsidRDefault="007E7491" w:rsidP="009B4D66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7E7491" w:rsidRPr="003A401C" w:rsidTr="0024291E">
        <w:trPr>
          <w:trHeight w:val="88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3B6CA1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2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20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21300D">
            <w:pPr>
              <w:snapToGrid w:val="0"/>
              <w:spacing w:before="12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Мероприятия, посвященные юбилейным датам ЛПУ и организаций.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7E7491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обла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E7491" w:rsidRPr="003A401C" w:rsidRDefault="007E7491" w:rsidP="0021300D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7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491" w:rsidRPr="003A401C" w:rsidRDefault="007E7491" w:rsidP="0021300D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местно с СГМУ, Советами ветеранов ЛПУ Арх. области</w:t>
            </w:r>
          </w:p>
        </w:tc>
      </w:tr>
      <w:tr w:rsidR="007E7491" w:rsidRPr="003A401C" w:rsidTr="00E6588B">
        <w:trPr>
          <w:trHeight w:val="567"/>
        </w:trPr>
        <w:tc>
          <w:tcPr>
            <w:tcW w:w="1077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91" w:rsidRPr="003A401C" w:rsidRDefault="007E7491" w:rsidP="007E7491">
            <w:pPr>
              <w:snapToGrid w:val="0"/>
              <w:spacing w:before="120"/>
              <w:ind w:right="-6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/>
                <w:color w:val="000000"/>
                <w:spacing w:val="-4"/>
                <w:sz w:val="24"/>
                <w:szCs w:val="24"/>
                <w:lang w:val="en-US"/>
              </w:rPr>
              <w:t>III</w:t>
            </w:r>
            <w:r w:rsidRPr="003A401C">
              <w:rPr>
                <w:b/>
                <w:color w:val="000000"/>
                <w:spacing w:val="-4"/>
                <w:sz w:val="24"/>
                <w:szCs w:val="24"/>
              </w:rPr>
              <w:t>.   Организационная и  представительская  деятельность ***</w:t>
            </w:r>
          </w:p>
        </w:tc>
      </w:tr>
      <w:tr w:rsidR="007E7491" w:rsidRPr="003A401C" w:rsidTr="00EE764E">
        <w:trPr>
          <w:trHeight w:val="696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1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7E7491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Взаимодействие с </w:t>
            </w:r>
            <w:r>
              <w:rPr>
                <w:color w:val="000000"/>
                <w:spacing w:val="-4"/>
                <w:sz w:val="24"/>
                <w:szCs w:val="24"/>
              </w:rPr>
              <w:t>МЗ АО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на основании Соглашения о сотрудничестве 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91" w:rsidRPr="003A401C" w:rsidRDefault="007E7491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езидент АМРАО</w:t>
            </w:r>
          </w:p>
        </w:tc>
      </w:tr>
      <w:tr w:rsidR="007E7491" w:rsidRPr="003A401C" w:rsidTr="00EE764E">
        <w:trPr>
          <w:trHeight w:val="985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3.2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</w:p>
          <w:p w:rsidR="007E7491" w:rsidRPr="003A401C" w:rsidRDefault="007E7491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заимодействие с областным собранием депутатов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7E7491" w:rsidRPr="003A401C" w:rsidRDefault="007E7491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</w:t>
            </w:r>
          </w:p>
          <w:p w:rsidR="007E7491" w:rsidRPr="003A401C" w:rsidRDefault="007E7491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91" w:rsidRPr="003A401C" w:rsidRDefault="007E7491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езидент АМРАО</w:t>
            </w:r>
          </w:p>
        </w:tc>
      </w:tr>
      <w:tr w:rsidR="007E7491" w:rsidRPr="003A401C" w:rsidTr="002D4225">
        <w:trPr>
          <w:trHeight w:val="71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6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трудничество с СГМУ в соответствии с планом мероприятий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491" w:rsidRPr="003A401C" w:rsidRDefault="007E7491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491" w:rsidRPr="003A401C" w:rsidRDefault="007E7491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езидент АМРАО</w:t>
            </w:r>
          </w:p>
        </w:tc>
      </w:tr>
      <w:tr w:rsidR="00EE764E" w:rsidRPr="003A401C" w:rsidTr="002D4225">
        <w:trPr>
          <w:trHeight w:val="71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CB6A0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lastRenderedPageBreak/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EE764E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АРО «Красный Крест»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4B7D73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  <w:r>
              <w:rPr>
                <w:color w:val="000000"/>
                <w:spacing w:val="-4"/>
                <w:sz w:val="24"/>
                <w:szCs w:val="24"/>
              </w:rPr>
              <w:t>ск</w:t>
            </w:r>
          </w:p>
          <w:p w:rsidR="00EE764E" w:rsidRPr="003A401C" w:rsidRDefault="00EE764E" w:rsidP="004B7D73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4B7D73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4B7D73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2D4225">
        <w:trPr>
          <w:trHeight w:val="712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CB6A0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44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4B7D73">
            <w:pPr>
              <w:snapToGrid w:val="0"/>
              <w:ind w:right="-5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заимодействие с землячествами Архангельской области</w:t>
            </w:r>
          </w:p>
        </w:tc>
        <w:tc>
          <w:tcPr>
            <w:tcW w:w="158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4B7D73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  <w:r>
              <w:rPr>
                <w:color w:val="000000"/>
                <w:spacing w:val="-4"/>
                <w:sz w:val="24"/>
                <w:szCs w:val="24"/>
              </w:rPr>
              <w:t>ск</w:t>
            </w:r>
          </w:p>
          <w:p w:rsidR="00EE764E" w:rsidRPr="003A401C" w:rsidRDefault="00EE764E" w:rsidP="004B7D73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4B7D73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4B7D73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E6588B">
        <w:trPr>
          <w:trHeight w:val="69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CB6A0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6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оведение заседаний правления АМРАО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 раз в к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сп. директор АМРАО</w:t>
            </w:r>
          </w:p>
        </w:tc>
      </w:tr>
      <w:tr w:rsidR="00EE764E" w:rsidRPr="003A401C" w:rsidTr="002D4225">
        <w:trPr>
          <w:trHeight w:val="63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CB6A0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7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Утверждение планов работы секций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руководители секций</w:t>
            </w:r>
          </w:p>
        </w:tc>
      </w:tr>
      <w:tr w:rsidR="00EE764E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CB6A0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8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дготовка отчетов о деятельности АМРАО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сп.директор, бухгалтер</w:t>
            </w:r>
          </w:p>
        </w:tc>
      </w:tr>
      <w:tr w:rsidR="00EE764E" w:rsidRPr="003A401C" w:rsidTr="00E6588B">
        <w:trPr>
          <w:trHeight w:val="7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A96A01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9</w:t>
            </w:r>
          </w:p>
          <w:p w:rsidR="00EE764E" w:rsidRPr="003A401C" w:rsidRDefault="00EE764E" w:rsidP="00A96A01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Участие</w:t>
            </w:r>
            <w:r w:rsidRPr="003A401C">
              <w:rPr>
                <w:sz w:val="24"/>
                <w:szCs w:val="24"/>
              </w:rPr>
              <w:t xml:space="preserve"> в заседаниях Совета главных медицинских сестёр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 плану со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езидент.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E6588B">
        <w:trPr>
          <w:trHeight w:val="96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A96A01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10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Участие в заседании Общества изучения истории медицины Европейского Севера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1раз в 2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E6588B">
        <w:trPr>
          <w:trHeight w:val="5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A96A01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Участие в заседаниях областной комиссии по аттестации сестринского персонала 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 плану коми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A3544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Представление кандидатур на областной конкурс «Женщина года», участие в 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VI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Северном гражданском конгрессе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864909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A3544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ind w:right="-5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Участие в заседании координационного совета по донорству Архангельской области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864909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EE764E">
        <w:trPr>
          <w:trHeight w:val="8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A3544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  <w:lang w:val="en-US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3.1</w:t>
            </w:r>
            <w:r w:rsidRPr="003A401C">
              <w:rPr>
                <w:color w:val="000000"/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Взаимодействие</w:t>
            </w: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с общественными организациями и объединениями в области здравоохранения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864909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Члены правления</w:t>
            </w:r>
          </w:p>
        </w:tc>
      </w:tr>
      <w:tr w:rsidR="00EE764E" w:rsidRPr="003A401C" w:rsidTr="00EE764E">
        <w:trPr>
          <w:trHeight w:val="8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A3544A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.15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Default="00EE764E" w:rsidP="00EE764E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Участие в благотворительных мероприятиях 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EE764E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</w:p>
          <w:p w:rsidR="00EE764E" w:rsidRPr="003A401C" w:rsidRDefault="00EE764E" w:rsidP="00EE764E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кая обла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864909">
            <w:pPr>
              <w:snapToGrid w:val="0"/>
              <w:ind w:right="-5"/>
              <w:jc w:val="center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24291E" w:rsidP="0024291E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вместно с фондом</w:t>
            </w:r>
            <w:r w:rsidR="00EE764E">
              <w:rPr>
                <w:color w:val="000000"/>
                <w:spacing w:val="-4"/>
                <w:sz w:val="24"/>
                <w:szCs w:val="24"/>
              </w:rPr>
              <w:t xml:space="preserve"> «Добрый мир», «Панорама – ритейл» и др.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организациями</w:t>
            </w:r>
          </w:p>
        </w:tc>
      </w:tr>
      <w:tr w:rsidR="00EE764E" w:rsidRPr="003A401C" w:rsidTr="00E6588B">
        <w:trPr>
          <w:trHeight w:val="56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pStyle w:val="a7"/>
              <w:numPr>
                <w:ilvl w:val="0"/>
                <w:numId w:val="2"/>
              </w:numPr>
              <w:snapToGrid w:val="0"/>
              <w:spacing w:before="120"/>
              <w:ind w:right="-6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b/>
                <w:color w:val="000000"/>
                <w:spacing w:val="-4"/>
                <w:sz w:val="24"/>
                <w:szCs w:val="24"/>
              </w:rPr>
              <w:t>Информационно-консультативная деятельность ****</w:t>
            </w:r>
          </w:p>
        </w:tc>
      </w:tr>
      <w:tr w:rsidR="00EE764E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1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ыпуск «Вестника АМРАО»,</w:t>
            </w:r>
            <w:r w:rsidRPr="003A401C">
              <w:rPr>
                <w:sz w:val="24"/>
                <w:szCs w:val="24"/>
              </w:rPr>
              <w:t xml:space="preserve"> информационных буклетов и брошюр АМРА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</w:p>
          <w:p w:rsidR="00EE764E" w:rsidRPr="003A401C" w:rsidRDefault="00EE764E" w:rsidP="003A401C">
            <w:pPr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кая обла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EE764E">
            <w:pPr>
              <w:spacing w:before="120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EE764E" w:rsidRPr="003A401C" w:rsidTr="00E6588B">
        <w:trPr>
          <w:trHeight w:val="8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2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</w:p>
          <w:p w:rsidR="00EE764E" w:rsidRPr="003A401C" w:rsidRDefault="00EE764E" w:rsidP="003A401C">
            <w:pPr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кая обла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pacing w:before="12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EE764E" w:rsidRPr="003A401C" w:rsidTr="00E6588B">
        <w:trPr>
          <w:trHeight w:val="96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3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Продолжение сбора информации для книги «История развития АМРАО: люди, события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</w:p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кая обла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pacing w:before="24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секции</w:t>
            </w:r>
          </w:p>
        </w:tc>
      </w:tr>
      <w:tr w:rsidR="00EE764E" w:rsidRPr="003A401C" w:rsidTr="00E6588B">
        <w:trPr>
          <w:trHeight w:val="9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4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Публикация информации о мероприятиях АМРАО, сотрудничество со С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pacing w:before="24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1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авление и Менеджер</w:t>
            </w:r>
          </w:p>
        </w:tc>
      </w:tr>
      <w:tr w:rsidR="00EE764E" w:rsidRPr="003A401C" w:rsidTr="00E6588B">
        <w:trPr>
          <w:trHeight w:val="6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5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здравление членов АМРАО с юбилейными датам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с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pacing w:before="6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сполнительный директор</w:t>
            </w:r>
          </w:p>
        </w:tc>
      </w:tr>
      <w:tr w:rsidR="00EE764E" w:rsidRPr="003A401C" w:rsidTr="00E6588B">
        <w:trPr>
          <w:trHeight w:val="69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rPr>
                <w:sz w:val="24"/>
                <w:szCs w:val="24"/>
              </w:rPr>
            </w:pPr>
            <w:bookmarkStart w:id="0" w:name="_GoBack"/>
            <w:bookmarkEnd w:id="0"/>
            <w:r w:rsidRPr="003A401C">
              <w:rPr>
                <w:sz w:val="24"/>
                <w:szCs w:val="24"/>
              </w:rPr>
              <w:t xml:space="preserve">Информационная поддержка Советов ветеранов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кая обла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pacing w:before="12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резидент АМРАО</w:t>
            </w:r>
          </w:p>
        </w:tc>
      </w:tr>
      <w:tr w:rsidR="00EE764E" w:rsidRPr="003A401C" w:rsidTr="0051128B">
        <w:trPr>
          <w:trHeight w:val="83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7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Поддержка работы  сайта АМРА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pacing w:before="24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етник по проектной деятельности</w:t>
            </w:r>
          </w:p>
        </w:tc>
      </w:tr>
      <w:tr w:rsidR="00EE764E" w:rsidRPr="003A401C" w:rsidTr="00E6588B">
        <w:trPr>
          <w:trHeight w:val="98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8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Тиражирование информации об АМРАО (анонсы и краткие отчеты о мероприятиях</w:t>
            </w:r>
            <w:r>
              <w:rPr>
                <w:sz w:val="24"/>
                <w:szCs w:val="24"/>
              </w:rPr>
              <w:t xml:space="preserve"> в социальных сетях</w:t>
            </w:r>
            <w:r w:rsidRPr="003A401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pacing w:before="240"/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Менеджер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EE764E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9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Предоставление финансовых консультаций членам АМРАО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</w:p>
          <w:p w:rsidR="00EE764E" w:rsidRPr="003A401C" w:rsidRDefault="00EE764E" w:rsidP="003A401C">
            <w:pPr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кая обла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Бухгалтер</w:t>
            </w:r>
          </w:p>
        </w:tc>
      </w:tr>
      <w:tr w:rsidR="00EE764E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4.10</w:t>
            </w:r>
          </w:p>
        </w:tc>
        <w:tc>
          <w:tcPr>
            <w:tcW w:w="4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6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Предоставление юридических консультаций членам АМРАО</w:t>
            </w:r>
          </w:p>
          <w:p w:rsidR="00EE764E" w:rsidRPr="003A401C" w:rsidRDefault="00EE764E" w:rsidP="003A401C">
            <w:pPr>
              <w:snapToGrid w:val="0"/>
              <w:ind w:right="-5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Архангель</w:t>
            </w:r>
          </w:p>
          <w:p w:rsidR="00EE764E" w:rsidRPr="003A401C" w:rsidRDefault="00EE764E" w:rsidP="003A401C">
            <w:pPr>
              <w:jc w:val="center"/>
              <w:rPr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кая обла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64E" w:rsidRPr="003A401C" w:rsidRDefault="00EE764E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3A401C" w:rsidRDefault="00EE764E" w:rsidP="003A401C">
            <w:pPr>
              <w:snapToGrid w:val="0"/>
              <w:spacing w:before="12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Исполнительный директор</w:t>
            </w:r>
          </w:p>
        </w:tc>
      </w:tr>
      <w:tr w:rsidR="00EE764E" w:rsidRPr="003A401C" w:rsidTr="00F125A8">
        <w:trPr>
          <w:trHeight w:val="567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64E" w:rsidRPr="00401C76" w:rsidRDefault="00EE764E" w:rsidP="00401C76">
            <w:pPr>
              <w:pStyle w:val="a7"/>
              <w:numPr>
                <w:ilvl w:val="0"/>
                <w:numId w:val="2"/>
              </w:numPr>
              <w:snapToGrid w:val="0"/>
              <w:spacing w:before="120"/>
              <w:ind w:right="-6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401C76">
              <w:rPr>
                <w:b/>
                <w:color w:val="000000"/>
                <w:spacing w:val="-4"/>
                <w:sz w:val="24"/>
                <w:szCs w:val="24"/>
              </w:rPr>
              <w:t>Международное сотрудничество</w:t>
            </w:r>
          </w:p>
        </w:tc>
      </w:tr>
      <w:tr w:rsidR="00EE764E" w:rsidRPr="003A401C" w:rsidTr="00401C76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5.1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401C76">
            <w:pPr>
              <w:snapToGrid w:val="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Сотрудничество с сестринск</w:t>
            </w:r>
            <w:r w:rsidR="00401C76">
              <w:rPr>
                <w:sz w:val="24"/>
                <w:szCs w:val="24"/>
              </w:rPr>
              <w:t>ими Ассоциациями</w:t>
            </w:r>
            <w:r w:rsidRPr="003A4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Норвег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В течение    года</w:t>
            </w:r>
          </w:p>
          <w:p w:rsidR="00EE764E" w:rsidRPr="003A401C" w:rsidRDefault="00EE764E" w:rsidP="003A401C">
            <w:pPr>
              <w:snapToGrid w:val="0"/>
              <w:ind w:right="-5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:rsidR="00EE764E" w:rsidRPr="003A401C" w:rsidRDefault="00EE764E" w:rsidP="003A401C">
            <w:pPr>
              <w:snapToGrid w:val="0"/>
              <w:ind w:right="-5"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ind w:right="-5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   Правление АМРАО,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етник по международной деятельности АМРАО,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советник по проектной деятельности,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 xml:space="preserve">совместно с благотворительными фондами  и общественными 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организациями.</w:t>
            </w:r>
          </w:p>
        </w:tc>
      </w:tr>
      <w:tr w:rsidR="00EE764E" w:rsidRPr="003A401C" w:rsidTr="00E6588B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5.2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>Подготовка проектов по сестринскому делу, по общей практике, по профилактике и др.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Норвегия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Финляндия</w:t>
            </w:r>
          </w:p>
          <w:p w:rsidR="00EE764E" w:rsidRPr="003A401C" w:rsidRDefault="00EE764E" w:rsidP="003A401C">
            <w:pPr>
              <w:snapToGrid w:val="0"/>
              <w:ind w:right="-5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Швец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64E" w:rsidRPr="003A401C" w:rsidRDefault="00EE764E" w:rsidP="003A401C">
            <w:pPr>
              <w:widowControl/>
              <w:suppressAutoHyphens w:val="0"/>
              <w:autoSpaceDE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4E" w:rsidRPr="003A401C" w:rsidRDefault="00EE764E" w:rsidP="003A401C">
            <w:pPr>
              <w:widowControl/>
              <w:suppressAutoHyphens w:val="0"/>
              <w:autoSpaceDE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EE764E" w:rsidRPr="003A401C" w:rsidTr="004154E6">
        <w:trPr>
          <w:trHeight w:val="9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spacing w:before="10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5.3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401C76">
            <w:pPr>
              <w:snapToGrid w:val="0"/>
              <w:ind w:right="-6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Развитие сотрудничества с музеем истории медицины (история сестринского дела, акушерства, </w:t>
            </w:r>
            <w:r w:rsidR="00401C76">
              <w:rPr>
                <w:sz w:val="24"/>
                <w:szCs w:val="24"/>
              </w:rPr>
              <w:t>фельдшеризма</w:t>
            </w:r>
            <w:r w:rsidRPr="003A401C">
              <w:rPr>
                <w:sz w:val="24"/>
                <w:szCs w:val="24"/>
              </w:rPr>
              <w:t>)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spacing w:before="24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Латв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764E" w:rsidRPr="003A401C" w:rsidRDefault="00EE764E" w:rsidP="003A401C">
            <w:pPr>
              <w:widowControl/>
              <w:suppressAutoHyphens w:val="0"/>
              <w:autoSpaceDE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64E" w:rsidRPr="003A401C" w:rsidRDefault="00EE764E" w:rsidP="003A401C">
            <w:pPr>
              <w:widowControl/>
              <w:suppressAutoHyphens w:val="0"/>
              <w:autoSpaceDE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EE764E" w:rsidRPr="003A401C" w:rsidTr="004154E6">
        <w:trPr>
          <w:trHeight w:val="2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ind w:right="-6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3A401C">
              <w:rPr>
                <w:color w:val="000000"/>
                <w:spacing w:val="-4"/>
                <w:sz w:val="24"/>
                <w:szCs w:val="24"/>
              </w:rPr>
              <w:t>5.4</w:t>
            </w:r>
          </w:p>
        </w:tc>
        <w:tc>
          <w:tcPr>
            <w:tcW w:w="10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E764E" w:rsidRPr="003A401C" w:rsidRDefault="00EE764E" w:rsidP="003A401C">
            <w:pPr>
              <w:snapToGrid w:val="0"/>
              <w:rPr>
                <w:sz w:val="24"/>
                <w:szCs w:val="24"/>
              </w:rPr>
            </w:pPr>
            <w:r w:rsidRPr="003A401C">
              <w:rPr>
                <w:sz w:val="24"/>
                <w:szCs w:val="24"/>
              </w:rPr>
              <w:t xml:space="preserve">Развитие инициатив ВОЗ и других международных </w:t>
            </w:r>
            <w:r w:rsidR="00401C76">
              <w:rPr>
                <w:sz w:val="24"/>
                <w:szCs w:val="24"/>
              </w:rPr>
              <w:t>организаций в Архангельской области</w:t>
            </w:r>
          </w:p>
        </w:tc>
      </w:tr>
    </w:tbl>
    <w:p w:rsidR="00A97D25" w:rsidRDefault="00D96E71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  <w:r>
        <w:rPr>
          <w:rFonts w:ascii="Cambria" w:hAnsi="Cambria"/>
          <w:b/>
          <w:color w:val="000000"/>
          <w:spacing w:val="-4"/>
          <w:sz w:val="24"/>
          <w:szCs w:val="24"/>
        </w:rPr>
        <w:t xml:space="preserve">      </w:t>
      </w:r>
    </w:p>
    <w:p w:rsidR="00A97D25" w:rsidRDefault="00A97D25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2B3207" w:rsidRDefault="002B3207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  <w:r w:rsidRPr="00E33483">
        <w:rPr>
          <w:rFonts w:ascii="Cambria" w:hAnsi="Cambria"/>
          <w:b/>
          <w:color w:val="000000"/>
          <w:spacing w:val="-4"/>
          <w:sz w:val="24"/>
          <w:szCs w:val="24"/>
        </w:rPr>
        <w:t xml:space="preserve">Дополнения к плану АМРАО, учитывая </w:t>
      </w:r>
    </w:p>
    <w:p w:rsidR="00D96E71" w:rsidRPr="00E33483" w:rsidRDefault="00D96E71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b/>
          <w:color w:val="000000"/>
          <w:spacing w:val="-4"/>
          <w:sz w:val="24"/>
          <w:szCs w:val="24"/>
        </w:rPr>
      </w:pPr>
    </w:p>
    <w:p w:rsidR="0016351A" w:rsidRPr="00E33483" w:rsidRDefault="00E6588B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B3207" w:rsidRPr="00E33483">
        <w:rPr>
          <w:rFonts w:ascii="Cambria" w:hAnsi="Cambria"/>
          <w:sz w:val="24"/>
          <w:szCs w:val="24"/>
        </w:rPr>
        <w:t>* план мероприятий МЗ РФ</w:t>
      </w:r>
    </w:p>
    <w:p w:rsidR="002B3207" w:rsidRPr="00E33483" w:rsidRDefault="00E6588B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2B3207" w:rsidRPr="00E33483">
        <w:rPr>
          <w:rFonts w:ascii="Cambria" w:hAnsi="Cambria"/>
          <w:sz w:val="24"/>
          <w:szCs w:val="24"/>
        </w:rPr>
        <w:t>** план мероприятий МЗ АО</w:t>
      </w:r>
    </w:p>
    <w:p w:rsidR="002B3207" w:rsidRPr="00E33483" w:rsidRDefault="00E6588B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2B3207" w:rsidRPr="00E33483">
        <w:rPr>
          <w:rFonts w:ascii="Cambria" w:hAnsi="Cambria"/>
          <w:sz w:val="24"/>
          <w:szCs w:val="24"/>
        </w:rPr>
        <w:t>*** план работы секций АМРАО и РАМС</w:t>
      </w:r>
    </w:p>
    <w:p w:rsidR="002B3207" w:rsidRPr="00E33483" w:rsidRDefault="002B3207" w:rsidP="002B3207">
      <w:pPr>
        <w:shd w:val="clear" w:color="auto" w:fill="FFFFFF"/>
        <w:spacing w:line="281" w:lineRule="exact"/>
        <w:ind w:right="-5"/>
        <w:jc w:val="both"/>
        <w:rPr>
          <w:rFonts w:ascii="Cambria" w:hAnsi="Cambria"/>
          <w:color w:val="000000"/>
          <w:spacing w:val="-4"/>
          <w:sz w:val="24"/>
          <w:szCs w:val="24"/>
        </w:rPr>
      </w:pPr>
      <w:r w:rsidRPr="00E33483">
        <w:rPr>
          <w:rFonts w:ascii="Cambria" w:hAnsi="Cambria"/>
          <w:color w:val="000000"/>
          <w:spacing w:val="-4"/>
          <w:sz w:val="24"/>
          <w:szCs w:val="24"/>
        </w:rPr>
        <w:t>**** планы работы ЛПУ Архангельской области</w:t>
      </w:r>
    </w:p>
    <w:p w:rsidR="002B3207" w:rsidRPr="00E33483" w:rsidRDefault="002B3207">
      <w:pPr>
        <w:rPr>
          <w:rFonts w:ascii="Cambria" w:hAnsi="Cambria"/>
          <w:sz w:val="24"/>
          <w:szCs w:val="24"/>
        </w:rPr>
      </w:pPr>
    </w:p>
    <w:sectPr w:rsidR="002B3207" w:rsidRPr="00E33483" w:rsidSect="00B94E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B3" w:rsidRDefault="009F5CB3" w:rsidP="00B12F84">
      <w:r>
        <w:separator/>
      </w:r>
    </w:p>
  </w:endnote>
  <w:endnote w:type="continuationSeparator" w:id="1">
    <w:p w:rsidR="009F5CB3" w:rsidRDefault="009F5CB3" w:rsidP="00B1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B3" w:rsidRDefault="009F5CB3" w:rsidP="00B12F84">
      <w:r>
        <w:separator/>
      </w:r>
    </w:p>
  </w:footnote>
  <w:footnote w:type="continuationSeparator" w:id="1">
    <w:p w:rsidR="009F5CB3" w:rsidRDefault="009F5CB3" w:rsidP="00B12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7BE30976"/>
    <w:multiLevelType w:val="hybridMultilevel"/>
    <w:tmpl w:val="3028E540"/>
    <w:lvl w:ilvl="0" w:tplc="A8A0A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B3207"/>
    <w:rsid w:val="000C21EA"/>
    <w:rsid w:val="000C5039"/>
    <w:rsid w:val="00113F42"/>
    <w:rsid w:val="001155EC"/>
    <w:rsid w:val="00130362"/>
    <w:rsid w:val="001320ED"/>
    <w:rsid w:val="00152830"/>
    <w:rsid w:val="001534AB"/>
    <w:rsid w:val="001633CE"/>
    <w:rsid w:val="0016351A"/>
    <w:rsid w:val="001721F8"/>
    <w:rsid w:val="001806CC"/>
    <w:rsid w:val="00187147"/>
    <w:rsid w:val="001D3794"/>
    <w:rsid w:val="00225505"/>
    <w:rsid w:val="00235C09"/>
    <w:rsid w:val="002428D4"/>
    <w:rsid w:val="0024291E"/>
    <w:rsid w:val="00242964"/>
    <w:rsid w:val="00255DDC"/>
    <w:rsid w:val="00267E19"/>
    <w:rsid w:val="002724E9"/>
    <w:rsid w:val="002B3207"/>
    <w:rsid w:val="002D4225"/>
    <w:rsid w:val="002E1B44"/>
    <w:rsid w:val="00302DAD"/>
    <w:rsid w:val="00320D57"/>
    <w:rsid w:val="003219DE"/>
    <w:rsid w:val="00361C63"/>
    <w:rsid w:val="003A401C"/>
    <w:rsid w:val="00401C76"/>
    <w:rsid w:val="004154E6"/>
    <w:rsid w:val="00490ED6"/>
    <w:rsid w:val="004A5152"/>
    <w:rsid w:val="004A78D4"/>
    <w:rsid w:val="004E3C30"/>
    <w:rsid w:val="0051128B"/>
    <w:rsid w:val="005130E8"/>
    <w:rsid w:val="005253C5"/>
    <w:rsid w:val="00557600"/>
    <w:rsid w:val="00557DAF"/>
    <w:rsid w:val="005926E9"/>
    <w:rsid w:val="005A499D"/>
    <w:rsid w:val="005B4371"/>
    <w:rsid w:val="005D2B24"/>
    <w:rsid w:val="006223DD"/>
    <w:rsid w:val="006A0044"/>
    <w:rsid w:val="006A1FC4"/>
    <w:rsid w:val="006A295F"/>
    <w:rsid w:val="00737226"/>
    <w:rsid w:val="00763508"/>
    <w:rsid w:val="00771A28"/>
    <w:rsid w:val="00787F9F"/>
    <w:rsid w:val="007B1FDF"/>
    <w:rsid w:val="007B5DF9"/>
    <w:rsid w:val="007C355E"/>
    <w:rsid w:val="007E7491"/>
    <w:rsid w:val="00815183"/>
    <w:rsid w:val="0083020E"/>
    <w:rsid w:val="00870F0E"/>
    <w:rsid w:val="008813D2"/>
    <w:rsid w:val="008A1A76"/>
    <w:rsid w:val="008A6E05"/>
    <w:rsid w:val="00906ED3"/>
    <w:rsid w:val="00910FA0"/>
    <w:rsid w:val="0091170F"/>
    <w:rsid w:val="00923B4F"/>
    <w:rsid w:val="00930962"/>
    <w:rsid w:val="009367E5"/>
    <w:rsid w:val="0095163A"/>
    <w:rsid w:val="00955EF3"/>
    <w:rsid w:val="009778CB"/>
    <w:rsid w:val="009B7A66"/>
    <w:rsid w:val="009F0CB7"/>
    <w:rsid w:val="009F5CB3"/>
    <w:rsid w:val="00A53F1C"/>
    <w:rsid w:val="00A60368"/>
    <w:rsid w:val="00A604EB"/>
    <w:rsid w:val="00A8070F"/>
    <w:rsid w:val="00A97D25"/>
    <w:rsid w:val="00AA3C9B"/>
    <w:rsid w:val="00B12B50"/>
    <w:rsid w:val="00B12F84"/>
    <w:rsid w:val="00B25855"/>
    <w:rsid w:val="00B2653A"/>
    <w:rsid w:val="00B3754A"/>
    <w:rsid w:val="00B76BD2"/>
    <w:rsid w:val="00B94036"/>
    <w:rsid w:val="00B94ECB"/>
    <w:rsid w:val="00BC5D67"/>
    <w:rsid w:val="00C11C54"/>
    <w:rsid w:val="00C45426"/>
    <w:rsid w:val="00C50733"/>
    <w:rsid w:val="00C53832"/>
    <w:rsid w:val="00C75426"/>
    <w:rsid w:val="00C95B9A"/>
    <w:rsid w:val="00CB1DF0"/>
    <w:rsid w:val="00CC0024"/>
    <w:rsid w:val="00CC0F7E"/>
    <w:rsid w:val="00CC5124"/>
    <w:rsid w:val="00CE049B"/>
    <w:rsid w:val="00D0655E"/>
    <w:rsid w:val="00D303CD"/>
    <w:rsid w:val="00D75256"/>
    <w:rsid w:val="00D96E71"/>
    <w:rsid w:val="00DB6FB9"/>
    <w:rsid w:val="00E123FC"/>
    <w:rsid w:val="00E250DF"/>
    <w:rsid w:val="00E33483"/>
    <w:rsid w:val="00E6588B"/>
    <w:rsid w:val="00EE0F15"/>
    <w:rsid w:val="00EE764E"/>
    <w:rsid w:val="00F125A8"/>
    <w:rsid w:val="00F20D0C"/>
    <w:rsid w:val="00F372A5"/>
    <w:rsid w:val="00F50445"/>
    <w:rsid w:val="00F72950"/>
    <w:rsid w:val="00F74B63"/>
    <w:rsid w:val="00F93EE8"/>
    <w:rsid w:val="00FA1962"/>
    <w:rsid w:val="00FA7CAC"/>
    <w:rsid w:val="00FB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07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2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2F84"/>
    <w:rPr>
      <w:rFonts w:ascii="Times New Roman" w:eastAsia="Times New Roman" w:hAnsi="Times New Roman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12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2F84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130362"/>
    <w:pPr>
      <w:ind w:left="720"/>
      <w:contextualSpacing/>
    </w:pPr>
  </w:style>
  <w:style w:type="character" w:styleId="a8">
    <w:name w:val="Strong"/>
    <w:basedOn w:val="a0"/>
    <w:uiPriority w:val="22"/>
    <w:qFormat/>
    <w:rsid w:val="00B76BD2"/>
    <w:rPr>
      <w:b/>
      <w:bCs/>
    </w:rPr>
  </w:style>
  <w:style w:type="paragraph" w:customStyle="1" w:styleId="Default">
    <w:name w:val="Default"/>
    <w:rsid w:val="00B76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5FB2-E305-4B3A-AF3F-2AB1E56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ссоциации медицинских работников</vt:lpstr>
    </vt:vector>
  </TitlesOfParts>
  <Company>NSMU</Company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ссоциации медицинских работников</dc:title>
  <dc:creator>museum</dc:creator>
  <cp:lastModifiedBy>user</cp:lastModifiedBy>
  <cp:revision>4</cp:revision>
  <cp:lastPrinted>2016-01-20T08:52:00Z</cp:lastPrinted>
  <dcterms:created xsi:type="dcterms:W3CDTF">2016-01-20T13:49:00Z</dcterms:created>
  <dcterms:modified xsi:type="dcterms:W3CDTF">2016-01-21T09:23:00Z</dcterms:modified>
</cp:coreProperties>
</file>